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C6B68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 w:rsidR="0031500A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268"/>
        <w:gridCol w:w="1985"/>
      </w:tblGrid>
      <w:tr w:rsidR="008A3E79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31500A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968AF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8AF" w:rsidRPr="00BD7557" w:rsidRDefault="00D968A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8AF" w:rsidRPr="00D968AF" w:rsidRDefault="00D968AF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День памяти российских воинов, погибших в Первой мировой войне 1914-1918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8AF" w:rsidRPr="00D968AF" w:rsidRDefault="00D968A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AF" w:rsidRPr="00D968AF" w:rsidRDefault="00D968A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500A" w:rsidRPr="00AA692F" w:rsidTr="00CF52D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13704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День Воздушно-десантных во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500A" w:rsidRPr="008500DD" w:rsidTr="00CF52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500D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с</w:t>
            </w:r>
            <w:proofErr w:type="gramStart"/>
            <w:r w:rsidRPr="00D968AF">
              <w:rPr>
                <w:rFonts w:ascii="Times New Roman" w:hAnsi="Times New Roman" w:cs="Times New Roman"/>
              </w:rPr>
              <w:t>.К</w:t>
            </w:r>
            <w:proofErr w:type="gramEnd"/>
            <w:r w:rsidRPr="00D968AF">
              <w:rPr>
                <w:rFonts w:ascii="Times New Roman" w:hAnsi="Times New Roman" w:cs="Times New Roman"/>
              </w:rPr>
              <w:t>ельчино</w:t>
            </w:r>
            <w:proofErr w:type="spellEnd"/>
            <w:r w:rsidRPr="00D968AF">
              <w:rPr>
                <w:rFonts w:ascii="Times New Roman" w:hAnsi="Times New Roman" w:cs="Times New Roman"/>
              </w:rPr>
              <w:t>,</w:t>
            </w:r>
            <w:r w:rsidR="00296BB4">
              <w:rPr>
                <w:rFonts w:ascii="Times New Roman" w:hAnsi="Times New Roman" w:cs="Times New Roman"/>
              </w:rPr>
              <w:t xml:space="preserve">      </w:t>
            </w:r>
            <w:r w:rsidRPr="00D968AF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31500A" w:rsidRPr="008500DD" w:rsidTr="00CF52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A18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A18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8AF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31500A" w:rsidRPr="008500DD" w:rsidTr="00CF52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66C44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31500A" w:rsidRPr="008500DD" w:rsidTr="00CF52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296BB4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D968AF">
              <w:rPr>
                <w:rFonts w:ascii="Times New Roman" w:hAnsi="Times New Roman" w:cs="Times New Roman"/>
              </w:rPr>
              <w:t>в совещании</w:t>
            </w:r>
            <w:r w:rsidR="00296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968AF">
              <w:rPr>
                <w:rFonts w:ascii="Times New Roman" w:hAnsi="Times New Roman" w:cs="Times New Roman"/>
              </w:rPr>
              <w:t xml:space="preserve"> си</w:t>
            </w:r>
            <w:r>
              <w:rPr>
                <w:rFonts w:ascii="Times New Roman" w:hAnsi="Times New Roman" w:cs="Times New Roman"/>
              </w:rPr>
              <w:t>т</w:t>
            </w:r>
            <w:r w:rsidRPr="00D968AF">
              <w:rPr>
                <w:rFonts w:ascii="Times New Roman" w:hAnsi="Times New Roman" w:cs="Times New Roman"/>
              </w:rPr>
              <w:t>уации с наличием задолжен</w:t>
            </w:r>
            <w:r w:rsidR="00296BB4">
              <w:rPr>
                <w:rFonts w:ascii="Times New Roman" w:hAnsi="Times New Roman" w:cs="Times New Roman"/>
              </w:rPr>
              <w:t xml:space="preserve">ности </w:t>
            </w:r>
            <w:r w:rsidRPr="00D968AF">
              <w:rPr>
                <w:rFonts w:ascii="Times New Roman" w:hAnsi="Times New Roman" w:cs="Times New Roman"/>
              </w:rPr>
              <w:t xml:space="preserve"> по заработной плате в хозяйствующих субъектах</w:t>
            </w:r>
            <w:proofErr w:type="gramEnd"/>
            <w:r w:rsidRPr="00D968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96BB4">
              <w:rPr>
                <w:rFonts w:ascii="Times New Roman" w:hAnsi="Times New Roman" w:cs="Times New Roman"/>
              </w:rPr>
              <w:t>осуществ-ля</w:t>
            </w:r>
            <w:r w:rsidRPr="00D968AF">
              <w:rPr>
                <w:rFonts w:ascii="Times New Roman" w:hAnsi="Times New Roman" w:cs="Times New Roman"/>
              </w:rPr>
              <w:t>ющих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8AF">
              <w:rPr>
                <w:rFonts w:ascii="Times New Roman" w:hAnsi="Times New Roman" w:cs="Times New Roman"/>
              </w:rPr>
              <w:t>хоз</w:t>
            </w:r>
            <w:r w:rsidR="00296BB4">
              <w:rPr>
                <w:rFonts w:ascii="Times New Roman" w:hAnsi="Times New Roman" w:cs="Times New Roman"/>
              </w:rPr>
              <w:t>д</w:t>
            </w:r>
            <w:r w:rsidRPr="00D968AF">
              <w:rPr>
                <w:rFonts w:ascii="Times New Roman" w:hAnsi="Times New Roman" w:cs="Times New Roman"/>
              </w:rPr>
              <w:t>еятельность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а территории </w:t>
            </w:r>
            <w:r w:rsidR="00296BB4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D968AF" w:rsidRDefault="0031500A" w:rsidP="001F1C01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  <w:r w:rsidRPr="00D968AF">
              <w:rPr>
                <w:rFonts w:ascii="Times New Roman" w:hAnsi="Times New Roman" w:cs="Times New Roman"/>
              </w:rPr>
              <w:t xml:space="preserve">Мин. социальной политики и труда УР, </w:t>
            </w:r>
            <w:r w:rsidRPr="00D968AF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BF0E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И.П.</w:t>
            </w:r>
          </w:p>
          <w:p w:rsidR="0031500A" w:rsidRPr="00D968AF" w:rsidRDefault="0031500A" w:rsidP="00BF0E0D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Широкова Л.Б.</w:t>
            </w:r>
          </w:p>
          <w:p w:rsidR="0031500A" w:rsidRPr="00D968AF" w:rsidRDefault="0031500A" w:rsidP="00BF0E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00A" w:rsidRPr="008500DD" w:rsidTr="00F14B9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31500A" w:rsidRPr="008500DD" w:rsidTr="00F14B9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0A579A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 w:rsidR="00296BB4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1500A" w:rsidRPr="008500DD" w:rsidTr="00C4110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296BB4" w:rsidRDefault="0031500A" w:rsidP="00C247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6BB4">
              <w:rPr>
                <w:rFonts w:ascii="Times New Roman" w:hAnsi="Times New Roman" w:cs="Times New Roman"/>
                <w:b/>
              </w:rPr>
              <w:t>Республиканский народный праздник «</w:t>
            </w:r>
            <w:proofErr w:type="spellStart"/>
            <w:r w:rsidRPr="00296BB4">
              <w:rPr>
                <w:rFonts w:ascii="Times New Roman" w:hAnsi="Times New Roman" w:cs="Times New Roman"/>
                <w:b/>
              </w:rPr>
              <w:t>Перевозинский</w:t>
            </w:r>
            <w:proofErr w:type="spellEnd"/>
            <w:r w:rsidR="00296BB4" w:rsidRPr="00296B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6BB4">
              <w:rPr>
                <w:rFonts w:ascii="Times New Roman" w:hAnsi="Times New Roman" w:cs="Times New Roman"/>
                <w:b/>
              </w:rPr>
              <w:t>засольник</w:t>
            </w:r>
            <w:proofErr w:type="spellEnd"/>
            <w:r w:rsidRPr="00296BB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С.Перевозное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Русинов А.А.,</w:t>
            </w:r>
          </w:p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1500A" w:rsidRPr="008500DD" w:rsidTr="00C4110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00A" w:rsidRPr="00D968AF" w:rsidRDefault="0031500A" w:rsidP="00296B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56, </w:t>
            </w:r>
            <w:r w:rsidR="00296BB4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Default="0031500A" w:rsidP="00C247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,</w:t>
            </w:r>
          </w:p>
          <w:p w:rsidR="0031500A" w:rsidRPr="005A231F" w:rsidRDefault="0031500A" w:rsidP="008026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1500A" w:rsidRPr="008500DD" w:rsidTr="001D78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FE33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FE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</w:t>
            </w:r>
            <w:r w:rsidRPr="00D968AF">
              <w:rPr>
                <w:rFonts w:ascii="Times New Roman" w:hAnsi="Times New Roman" w:cs="Times New Roman"/>
              </w:rPr>
              <w:t xml:space="preserve">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00A" w:rsidRPr="00D968AF" w:rsidRDefault="0031500A" w:rsidP="00FE33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Зал заседаний,</w:t>
            </w:r>
            <w:r w:rsidR="00296BB4">
              <w:rPr>
                <w:rFonts w:ascii="Times New Roman" w:eastAsia="Times New Roman" w:hAnsi="Times New Roman" w:cs="Times New Roman"/>
              </w:rPr>
              <w:t xml:space="preserve"> </w:t>
            </w:r>
            <w:r w:rsidRPr="00D968AF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FE33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31500A" w:rsidRPr="008500DD" w:rsidTr="001D78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C2476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533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D968AF" w:rsidRDefault="0031500A" w:rsidP="003533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533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909A9" w:rsidRPr="008500DD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9A9" w:rsidRPr="00BD7557" w:rsidRDefault="008909A9" w:rsidP="00E1084A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9A9" w:rsidRPr="00D968AF" w:rsidRDefault="008909A9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9A9" w:rsidRPr="00D968AF" w:rsidRDefault="008909A9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9A9" w:rsidRPr="00D968AF" w:rsidRDefault="008909A9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8909A9" w:rsidRPr="003D35A6" w:rsidRDefault="008909A9" w:rsidP="00E1084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35A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31500A" w:rsidRPr="008500DD" w:rsidTr="00CB30B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 xml:space="preserve">День начала </w:t>
            </w:r>
            <w:proofErr w:type="spellStart"/>
            <w:r w:rsidRPr="00D968AF">
              <w:rPr>
                <w:rFonts w:ascii="Times New Roman" w:hAnsi="Times New Roman" w:cs="Times New Roman"/>
                <w:b/>
              </w:rPr>
              <w:t>Ижевско-Воткинского</w:t>
            </w:r>
            <w:proofErr w:type="spellEnd"/>
            <w:r w:rsidRPr="00D968AF">
              <w:rPr>
                <w:rFonts w:ascii="Times New Roman" w:hAnsi="Times New Roman" w:cs="Times New Roman"/>
                <w:b/>
              </w:rPr>
              <w:t xml:space="preserve"> восстания (1918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00A" w:rsidRPr="008500DD" w:rsidTr="00CB30B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500DD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500DD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д</w:t>
            </w:r>
            <w:proofErr w:type="gramStart"/>
            <w:r w:rsidRPr="00D968AF">
              <w:rPr>
                <w:rFonts w:ascii="Times New Roman" w:hAnsi="Times New Roman" w:cs="Times New Roman"/>
              </w:rPr>
              <w:t>.Б</w:t>
            </w:r>
            <w:proofErr w:type="gramEnd"/>
            <w:r w:rsidRPr="00D968AF">
              <w:rPr>
                <w:rFonts w:ascii="Times New Roman" w:hAnsi="Times New Roman" w:cs="Times New Roman"/>
              </w:rPr>
              <w:t>еркуты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8500DD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31500A" w:rsidRPr="008500DD" w:rsidTr="0084237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FE33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FE33C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Участие в совещании  по вопросу снижения неформальной занятости на территории Удмурт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FE33C8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с</w:t>
            </w:r>
            <w:r w:rsidRPr="00D968AF">
              <w:rPr>
                <w:rFonts w:ascii="Times New Roman" w:hAnsi="Times New Roman" w:cs="Times New Roman"/>
              </w:rPr>
              <w:t>о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68AF">
              <w:rPr>
                <w:rFonts w:ascii="Times New Roman" w:hAnsi="Times New Roman" w:cs="Times New Roman"/>
              </w:rPr>
              <w:t xml:space="preserve"> политики и </w:t>
            </w:r>
            <w:r w:rsidRPr="00802628">
              <w:rPr>
                <w:rFonts w:ascii="Times New Roman" w:hAnsi="Times New Roman" w:cs="Times New Roman"/>
              </w:rPr>
              <w:t xml:space="preserve">труда УР, </w:t>
            </w:r>
            <w:r w:rsidR="00296BB4">
              <w:rPr>
                <w:rFonts w:ascii="Times New Roman" w:hAnsi="Times New Roman" w:cs="Times New Roman"/>
              </w:rPr>
              <w:t xml:space="preserve">         </w:t>
            </w:r>
            <w:r w:rsidRPr="0080262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FE33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И.П.</w:t>
            </w:r>
          </w:p>
          <w:p w:rsidR="0031500A" w:rsidRPr="00D968AF" w:rsidRDefault="0031500A" w:rsidP="00FE33C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Широкова Л.Б</w:t>
            </w:r>
          </w:p>
        </w:tc>
      </w:tr>
      <w:tr w:rsidR="0031500A" w:rsidRPr="008500DD" w:rsidTr="0084237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66C44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31500A" w:rsidRPr="008500DD" w:rsidTr="0084237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A537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A537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31500A" w:rsidRPr="008500DD" w:rsidTr="003B414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0A579A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1500A" w:rsidRPr="008500DD" w:rsidTr="003B414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е мероприятие, посвященное Дню</w:t>
            </w:r>
            <w:r w:rsidRPr="00D968AF">
              <w:rPr>
                <w:rFonts w:ascii="Times New Roman" w:hAnsi="Times New Roman" w:cs="Times New Roman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варса</w:t>
            </w:r>
            <w:proofErr w:type="spellEnd"/>
            <w:r>
              <w:rPr>
                <w:rFonts w:ascii="Times New Roman" w:hAnsi="Times New Roman" w:cs="Times New Roman"/>
              </w:rPr>
              <w:t>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D968AF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A5373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День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A5373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442D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442D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Default="0031500A" w:rsidP="00442D0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,</w:t>
            </w:r>
          </w:p>
          <w:p w:rsidR="0031500A" w:rsidRPr="005A231F" w:rsidRDefault="0031500A" w:rsidP="0080262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FE33C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д. В. Талица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Стритбол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«Оранжевый мяч»</w:t>
            </w:r>
            <w:r>
              <w:rPr>
                <w:rFonts w:ascii="Times New Roman" w:hAnsi="Times New Roman" w:cs="Times New Roman"/>
              </w:rPr>
              <w:t xml:space="preserve"> сред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D968AF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763BA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A287F">
              <w:rPr>
                <w:rFonts w:ascii="Times New Roman" w:hAnsi="Times New Roman" w:cs="Times New Roman"/>
                <w:b/>
                <w:lang w:eastAsia="en-US"/>
              </w:rPr>
              <w:t>Праздник здорового образа жизн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296BB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968AF">
              <w:rPr>
                <w:rFonts w:ascii="Times New Roman" w:hAnsi="Times New Roman" w:cs="Times New Roman"/>
                <w:lang w:eastAsia="en-US"/>
              </w:rPr>
              <w:t xml:space="preserve">Республиканский слет трезвост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6BB4" w:rsidRDefault="0031500A" w:rsidP="00763B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3BA8">
              <w:rPr>
                <w:rFonts w:ascii="Times New Roman" w:eastAsia="Times New Roman" w:hAnsi="Times New Roman" w:cs="Times New Roman"/>
              </w:rPr>
              <w:t>С.Кельчино</w:t>
            </w:r>
            <w:proofErr w:type="spellEnd"/>
            <w:r w:rsidRPr="00763BA8">
              <w:rPr>
                <w:rFonts w:ascii="Times New Roman" w:eastAsia="Times New Roman" w:hAnsi="Times New Roman" w:cs="Times New Roman"/>
              </w:rPr>
              <w:t>, Родник,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</w:t>
            </w:r>
            <w:r w:rsidR="00296BB4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31500A" w:rsidRPr="00D968AF" w:rsidRDefault="00296BB4" w:rsidP="00763B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31500A" w:rsidRPr="00D968AF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31500A" w:rsidRPr="008500DD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0A" w:rsidRPr="00BD7557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  <w:b/>
                <w:lang w:eastAsia="en-US"/>
              </w:rPr>
              <w:t>Праздничное мероприятие</w:t>
            </w:r>
            <w:r w:rsidRPr="00296BB4">
              <w:rPr>
                <w:rFonts w:ascii="Times New Roman" w:hAnsi="Times New Roman" w:cs="Times New Roman"/>
                <w:b/>
                <w:lang w:eastAsia="en-US"/>
              </w:rPr>
              <w:t>, посвященное Дню поселка, Дню физкультурника и Дню стро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П.Новый, </w:t>
            </w:r>
            <w:r w:rsidR="00296BB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D968AF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А.Н.</w:t>
            </w:r>
          </w:p>
          <w:p w:rsidR="0031500A" w:rsidRPr="00D968AF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1500A" w:rsidRPr="00182111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0A" w:rsidRPr="00BD7557" w:rsidRDefault="0031500A" w:rsidP="0018211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F057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Праздник «День деревни»</w:t>
            </w:r>
            <w:proofErr w:type="gramStart"/>
            <w:r w:rsidRPr="00D968AF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D968AF">
              <w:rPr>
                <w:rFonts w:ascii="Times New Roman" w:hAnsi="Times New Roman" w:cs="Times New Roman"/>
              </w:rPr>
              <w:t xml:space="preserve">«Гуляй село родно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296BB4">
            <w:pPr>
              <w:pStyle w:val="a3"/>
              <w:rPr>
                <w:rFonts w:ascii="Times New Roman" w:hAnsi="Times New Roman" w:cs="Times New Roman"/>
              </w:rPr>
            </w:pPr>
            <w:r w:rsidRPr="00296BB4">
              <w:rPr>
                <w:rFonts w:ascii="Times New Roman" w:hAnsi="Times New Roman" w:cs="Times New Roman"/>
                <w:sz w:val="20"/>
                <w:szCs w:val="20"/>
              </w:rPr>
              <w:t xml:space="preserve">С.Первомайский, </w:t>
            </w:r>
            <w:r w:rsidR="00296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6BB4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635153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31500A" w:rsidRPr="00836D2B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00A" w:rsidRPr="00BD7557" w:rsidRDefault="0031500A" w:rsidP="00836D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222605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.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90-летие </w:t>
            </w:r>
            <w:r w:rsidRPr="00D968AF">
              <w:rPr>
                <w:rFonts w:ascii="Times New Roman" w:hAnsi="Times New Roman" w:cs="Times New Roman"/>
              </w:rPr>
              <w:t>со дня образования  д</w:t>
            </w:r>
            <w:proofErr w:type="gramStart"/>
            <w:r w:rsidRPr="00D968AF">
              <w:rPr>
                <w:rFonts w:ascii="Times New Roman" w:hAnsi="Times New Roman" w:cs="Times New Roman"/>
              </w:rPr>
              <w:t>.Д</w:t>
            </w:r>
            <w:proofErr w:type="gramEnd"/>
            <w:r w:rsidRPr="00D968AF">
              <w:rPr>
                <w:rFonts w:ascii="Times New Roman" w:hAnsi="Times New Roman" w:cs="Times New Roman"/>
              </w:rPr>
              <w:t>вигатель. «Душа моя – моя деревн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36D2B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Д.Двигатель,</w:t>
            </w:r>
            <w:r w:rsidR="00296BB4">
              <w:rPr>
                <w:rFonts w:ascii="Times New Roman" w:hAnsi="Times New Roman" w:cs="Times New Roman"/>
              </w:rPr>
              <w:t xml:space="preserve">    </w:t>
            </w:r>
            <w:r w:rsidRPr="00D968AF">
              <w:rPr>
                <w:rFonts w:ascii="Times New Roman" w:hAnsi="Times New Roman" w:cs="Times New Roman"/>
              </w:rPr>
              <w:t xml:space="preserve"> 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836D2B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Хрусталева Е.А.</w:t>
            </w:r>
          </w:p>
          <w:p w:rsidR="0031500A" w:rsidRPr="00D968AF" w:rsidRDefault="0031500A" w:rsidP="0022260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1500A" w:rsidRPr="00A53737" w:rsidTr="00241C4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5373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5A231F" w:rsidRPr="00A53737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BD7557" w:rsidRDefault="005A231F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D968AF" w:rsidRDefault="005A231F" w:rsidP="000132F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День Военно-воздуш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D968AF" w:rsidRDefault="005A231F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Pr="00D968AF" w:rsidRDefault="005A231F" w:rsidP="000132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00A" w:rsidRPr="008500DD" w:rsidTr="008306B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BD75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eastAsia="Times New Roman" w:hAnsi="Times New Roman" w:cs="Times New Roman"/>
              </w:rPr>
              <w:t>ФКУ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D968AF">
              <w:rPr>
                <w:rFonts w:ascii="Times New Roman" w:eastAsia="Times New Roman" w:hAnsi="Times New Roman" w:cs="Times New Roman"/>
              </w:rPr>
              <w:t>» с Е</w:t>
            </w:r>
            <w:r>
              <w:rPr>
                <w:rFonts w:ascii="Times New Roman" w:eastAsia="Times New Roman" w:hAnsi="Times New Roman" w:cs="Times New Roman"/>
              </w:rPr>
              <w:t xml:space="preserve">ДДС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6351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д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инистрация, ЕДД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31500A" w:rsidRPr="00D968AF" w:rsidRDefault="0031500A" w:rsidP="00E1084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500A" w:rsidRPr="008500DD" w:rsidTr="008306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31500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EB317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1F1C0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. №56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EB317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E2412" w:rsidRPr="008500DD" w:rsidTr="001045F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. №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3E2412" w:rsidRPr="008500DD" w:rsidTr="008C5CD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с председателями У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ишева Н.М.</w:t>
            </w:r>
          </w:p>
        </w:tc>
      </w:tr>
      <w:tr w:rsidR="003E2412" w:rsidRPr="00AA692F" w:rsidTr="008C5CD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1A390C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1A390C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1A390C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3E2412" w:rsidRPr="00AA692F" w:rsidTr="007C34F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  <w:p w:rsidR="003E2412" w:rsidRPr="00D968AF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1500A" w:rsidRPr="00AA692F" w:rsidTr="008778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>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5331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1500A" w:rsidRPr="00AA692F" w:rsidTr="008778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31500A" w:rsidRPr="00AA692F" w:rsidTr="008778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CB78E5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Июльское</w:t>
            </w:r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3A18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31500A" w:rsidRPr="00AA692F" w:rsidTr="004A5DE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31500A" w:rsidRPr="00AA692F" w:rsidTr="004A5DE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0A579A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1500A" w:rsidRPr="00B04094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31500A"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1500A" w:rsidRPr="00AA692F" w:rsidTr="00FA2E8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31500A" w:rsidRPr="00AA692F" w:rsidTr="00FA2E8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2A287F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ельч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E241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13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31500A" w:rsidRPr="00AA692F" w:rsidTr="009621E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8026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«День деревни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D968AF">
              <w:rPr>
                <w:rFonts w:ascii="Times New Roman" w:eastAsia="Times New Roman" w:hAnsi="Times New Roman" w:cs="Times New Roman"/>
              </w:rPr>
              <w:t>«Три сп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д</w:t>
            </w:r>
            <w:proofErr w:type="gramStart"/>
            <w:r w:rsidRPr="00D968AF">
              <w:rPr>
                <w:rFonts w:ascii="Times New Roman" w:hAnsi="Times New Roman" w:cs="Times New Roman"/>
              </w:rPr>
              <w:t>.К</w:t>
            </w:r>
            <w:proofErr w:type="gramEnd"/>
            <w:r w:rsidRPr="00D968AF">
              <w:rPr>
                <w:rFonts w:ascii="Times New Roman" w:hAnsi="Times New Roman" w:cs="Times New Roman"/>
              </w:rPr>
              <w:t>удрино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, </w:t>
            </w:r>
            <w:r w:rsidR="003E2412">
              <w:rPr>
                <w:rFonts w:ascii="Times New Roman" w:hAnsi="Times New Roman" w:cs="Times New Roman"/>
              </w:rPr>
              <w:t xml:space="preserve">       </w:t>
            </w:r>
            <w:r w:rsidRPr="00D968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3E2412" w:rsidRDefault="0031500A" w:rsidP="000572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35A6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31500A" w:rsidRPr="00AA692F" w:rsidTr="009621E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День Воздушного Флот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231F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Pr="00BD7557" w:rsidRDefault="005A231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Pr="00D968AF" w:rsidRDefault="005A231F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ное совещание при главе УР (В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Pr="00D968AF" w:rsidRDefault="005A231F" w:rsidP="005A23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Default="005A231F" w:rsidP="000572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5A231F" w:rsidRPr="00D968AF" w:rsidRDefault="005A231F" w:rsidP="00BD75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31500A" w:rsidRPr="00AA692F" w:rsidTr="00FB41F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00A" w:rsidRPr="00AA692F" w:rsidTr="00FB41F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EE11B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тические мероприятия, </w:t>
            </w:r>
            <w:r w:rsidRPr="00802628">
              <w:rPr>
                <w:rFonts w:ascii="Times New Roman" w:hAnsi="Times New Roman" w:cs="Times New Roman"/>
              </w:rPr>
              <w:t>посвященные Дню Государственного флаг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31500A" w:rsidRPr="00AA692F" w:rsidTr="00FB41F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EF2A4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EF2A43">
            <w:pPr>
              <w:pStyle w:val="a3"/>
              <w:rPr>
                <w:rFonts w:ascii="Times New Roman" w:hAnsi="Times New Roman" w:cs="Times New Roman"/>
              </w:rPr>
            </w:pPr>
            <w:r w:rsidRPr="003E2412">
              <w:rPr>
                <w:rFonts w:ascii="Times New Roman" w:hAnsi="Times New Roman" w:cs="Times New Roman"/>
                <w:b/>
              </w:rPr>
              <w:t>Районный конкурс рыболовов</w:t>
            </w:r>
            <w:r w:rsidRPr="00D968AF">
              <w:rPr>
                <w:rFonts w:ascii="Times New Roman" w:hAnsi="Times New Roman" w:cs="Times New Roman"/>
              </w:rPr>
              <w:t xml:space="preserve"> для людей с ОВЗ «Ловись рыбка большая и маленькая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Default="0031500A" w:rsidP="00EF2A43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» </w:t>
            </w:r>
            <w:r w:rsidR="003E2412">
              <w:rPr>
                <w:rFonts w:ascii="Times New Roman" w:hAnsi="Times New Roman" w:cs="Times New Roman"/>
              </w:rPr>
              <w:t xml:space="preserve">              </w:t>
            </w:r>
          </w:p>
          <w:p w:rsidR="0031500A" w:rsidRPr="00D968AF" w:rsidRDefault="003E2412" w:rsidP="00EF2A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31500A" w:rsidRPr="00D968A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EF2A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Кевр</w:t>
            </w:r>
            <w:r>
              <w:rPr>
                <w:rFonts w:ascii="Times New Roman" w:hAnsi="Times New Roman" w:cs="Times New Roman"/>
              </w:rPr>
              <w:t>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</w:t>
            </w:r>
          </w:p>
          <w:p w:rsidR="0031500A" w:rsidRPr="00D968AF" w:rsidRDefault="0031500A" w:rsidP="00EF2A43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Меньшикова</w:t>
            </w:r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5A231F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BD7557" w:rsidRDefault="005A231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D968AF" w:rsidRDefault="005A231F" w:rsidP="000572E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31F" w:rsidRPr="00D968AF" w:rsidRDefault="005A231F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1F" w:rsidRPr="00D968AF" w:rsidRDefault="005A231F" w:rsidP="000572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500A" w:rsidRPr="00AA692F" w:rsidTr="00EA5CA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1F1C01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аб.№41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D968AF" w:rsidRDefault="0031500A" w:rsidP="000572E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31500A" w:rsidRPr="00AA692F" w:rsidTr="00EA5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D7557" w:rsidRDefault="0031500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0A579A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0A" w:rsidRPr="00B04094" w:rsidRDefault="0031500A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D2FE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BD7557" w:rsidRDefault="00FD2FE7" w:rsidP="00E52BF3">
            <w:pPr>
              <w:pStyle w:val="a3"/>
              <w:rPr>
                <w:rFonts w:ascii="Times New Roman" w:hAnsi="Times New Roman" w:cs="Times New Roman"/>
              </w:rPr>
            </w:pPr>
            <w:r w:rsidRPr="00BD7557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E52BF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968AF">
              <w:rPr>
                <w:rFonts w:ascii="Times New Roman" w:eastAsia="Calibri" w:hAnsi="Times New Roman" w:cs="Times New Roman"/>
              </w:rPr>
              <w:t>Участие в республиканском туристическом слете работников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E52B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Сарапульский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D968AF">
              <w:rPr>
                <w:rFonts w:ascii="Times New Roman" w:hAnsi="Times New Roman" w:cs="Times New Roman"/>
              </w:rPr>
              <w:t>д</w:t>
            </w:r>
            <w:proofErr w:type="gramStart"/>
            <w:r w:rsidRPr="00D968AF">
              <w:rPr>
                <w:rFonts w:ascii="Times New Roman" w:hAnsi="Times New Roman" w:cs="Times New Roman"/>
              </w:rPr>
              <w:t>.Д</w:t>
            </w:r>
            <w:proofErr w:type="gramEnd"/>
            <w:r w:rsidRPr="00D968AF">
              <w:rPr>
                <w:rFonts w:ascii="Times New Roman" w:hAnsi="Times New Roman" w:cs="Times New Roman"/>
              </w:rPr>
              <w:t>улес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E52BF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968AF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FD2FE7" w:rsidRPr="00D968AF" w:rsidRDefault="00FD2FE7" w:rsidP="00E52BF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968AF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FD2FE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BD7557" w:rsidRDefault="00FD2F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FD2FE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BD7557" w:rsidRDefault="00FD2FE7" w:rsidP="00E1084A">
            <w:pPr>
              <w:pStyle w:val="a3"/>
              <w:rPr>
                <w:rFonts w:ascii="Times New Roman" w:hAnsi="Times New Roman" w:cs="Times New Roman"/>
              </w:rPr>
            </w:pPr>
            <w:r w:rsidRPr="00BD75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E1084A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968AF">
              <w:rPr>
                <w:rFonts w:ascii="Times New Roman" w:eastAsia="Calibri" w:hAnsi="Times New Roman" w:cs="Times New Roman"/>
                <w:b/>
              </w:rPr>
              <w:t>День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E1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FD2FE7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BD7557" w:rsidRDefault="00FD2FE7" w:rsidP="00E1084A">
            <w:pPr>
              <w:pStyle w:val="a3"/>
              <w:rPr>
                <w:rFonts w:ascii="Times New Roman" w:hAnsi="Times New Roman" w:cs="Times New Roman"/>
              </w:rPr>
            </w:pPr>
            <w:r w:rsidRPr="00BD7557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E1084A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eastAsia="Calibri" w:hAnsi="Times New Roman" w:cs="Times New Roman"/>
              </w:rPr>
              <w:t>Августовские совещания педагогов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FE7" w:rsidRPr="00D968AF" w:rsidRDefault="00FD2FE7" w:rsidP="00E1084A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D968AF">
              <w:rPr>
                <w:rFonts w:ascii="Times New Roman" w:hAnsi="Times New Roman" w:cs="Times New Roman"/>
              </w:rPr>
              <w:t>УдГУ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в г</w:t>
            </w:r>
            <w:proofErr w:type="gramStart"/>
            <w:r w:rsidRPr="00D968AF">
              <w:rPr>
                <w:rFonts w:ascii="Times New Roman" w:hAnsi="Times New Roman" w:cs="Times New Roman"/>
              </w:rPr>
              <w:t>.В</w:t>
            </w:r>
            <w:proofErr w:type="gramEnd"/>
            <w:r w:rsidRPr="00D968AF">
              <w:rPr>
                <w:rFonts w:ascii="Times New Roman" w:hAnsi="Times New Roman" w:cs="Times New Roman"/>
              </w:rPr>
              <w:t>отк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E7" w:rsidRPr="00D968AF" w:rsidRDefault="00FD2FE7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968AF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3E2412" w:rsidRPr="00AA692F" w:rsidTr="00D3393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E1084A">
            <w:pPr>
              <w:pStyle w:val="a3"/>
              <w:rPr>
                <w:rFonts w:ascii="Times New Roman" w:hAnsi="Times New Roman" w:cs="Times New Roman"/>
              </w:rPr>
            </w:pPr>
            <w:r w:rsidRPr="00BD75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3180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bookmarkStart w:id="0" w:name="_GoBack"/>
            <w:bookmarkEnd w:id="0"/>
            <w:r w:rsidRPr="00D968A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3180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. №56,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3180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3E2412" w:rsidRPr="00AA692F" w:rsidTr="00D3393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E108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1F1C01">
            <w:pPr>
              <w:pStyle w:val="a3"/>
              <w:rPr>
                <w:rFonts w:ascii="Times New Roman" w:hAnsi="Times New Roman" w:cs="Times New Roman"/>
              </w:rPr>
            </w:pPr>
            <w:r w:rsidRPr="003E2412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3E2412">
              <w:rPr>
                <w:rFonts w:ascii="Times New Roman" w:hAnsi="Times New Roman" w:cs="Times New Roman"/>
              </w:rPr>
              <w:t>межведомственной комиссии</w:t>
            </w:r>
            <w:r w:rsidRPr="00D968AF">
              <w:rPr>
                <w:rFonts w:ascii="Times New Roman" w:hAnsi="Times New Roman" w:cs="Times New Roman"/>
              </w:rPr>
              <w:t xml:space="preserve">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12" w:rsidRPr="00D968AF" w:rsidRDefault="003E2412" w:rsidP="003E24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D968AF">
              <w:rPr>
                <w:rFonts w:ascii="Times New Roman" w:hAnsi="Times New Roman" w:cs="Times New Roman"/>
              </w:rPr>
              <w:t xml:space="preserve">40, </w:t>
            </w:r>
            <w:r>
              <w:rPr>
                <w:rFonts w:ascii="Times New Roman" w:hAnsi="Times New Roman" w:cs="Times New Roman"/>
              </w:rPr>
              <w:t xml:space="preserve">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1F1C01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Широкова Л.Б</w:t>
            </w:r>
          </w:p>
          <w:p w:rsidR="003E2412" w:rsidRPr="00D968AF" w:rsidRDefault="003E2412" w:rsidP="00BF0E0D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Федотова М.И. </w:t>
            </w:r>
          </w:p>
        </w:tc>
      </w:tr>
      <w:tr w:rsidR="003E2412" w:rsidRPr="00AA692F" w:rsidTr="00D3122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E1084A">
            <w:pPr>
              <w:pStyle w:val="a3"/>
              <w:rPr>
                <w:rFonts w:ascii="Times New Roman" w:hAnsi="Times New Roman" w:cs="Times New Roman"/>
              </w:rPr>
            </w:pPr>
            <w:r w:rsidRPr="00BD7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3E2412" w:rsidRDefault="003E2412" w:rsidP="00E1084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3E2412">
              <w:rPr>
                <w:rFonts w:ascii="Times New Roman" w:hAnsi="Times New Roman" w:cs="Times New Roman"/>
                <w:b/>
              </w:rPr>
              <w:t>Торжественное праздничное августовское совещание</w:t>
            </w:r>
          </w:p>
          <w:p w:rsidR="003E2412" w:rsidRPr="00D968AF" w:rsidRDefault="003E2412" w:rsidP="00E1084A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635153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с</w:t>
            </w:r>
            <w:proofErr w:type="gramStart"/>
            <w:r w:rsidRPr="00D968AF">
              <w:rPr>
                <w:rFonts w:ascii="Times New Roman" w:hAnsi="Times New Roman" w:cs="Times New Roman"/>
              </w:rPr>
              <w:t>.И</w:t>
            </w:r>
            <w:proofErr w:type="gramEnd"/>
            <w:r w:rsidRPr="00D968AF">
              <w:rPr>
                <w:rFonts w:ascii="Times New Roman" w:hAnsi="Times New Roman" w:cs="Times New Roman"/>
              </w:rPr>
              <w:t>юльское , ДК и С «Современник»,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E1084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968AF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3E2412" w:rsidRPr="00AA692F" w:rsidTr="00D3122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851B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A851BC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63515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A851BC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3E2412" w:rsidRPr="00AA692F" w:rsidTr="00D3122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BD7557" w:rsidRDefault="003E2412" w:rsidP="00A851B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A851BC">
            <w:pPr>
              <w:pStyle w:val="a3"/>
              <w:rPr>
                <w:rFonts w:ascii="Times New Roman" w:hAnsi="Times New Roman" w:cs="Times New Roman"/>
              </w:rPr>
            </w:pPr>
            <w:r w:rsidRPr="003E2412">
              <w:rPr>
                <w:rFonts w:ascii="Times New Roman" w:hAnsi="Times New Roman" w:cs="Times New Roman"/>
                <w:b/>
              </w:rPr>
              <w:t xml:space="preserve">Заседания </w:t>
            </w:r>
            <w:r w:rsidRPr="00E05340">
              <w:rPr>
                <w:rFonts w:ascii="Times New Roman" w:hAnsi="Times New Roman" w:cs="Times New Roman"/>
              </w:rPr>
              <w:t>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63515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7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Default="003E2412" w:rsidP="00A851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3E2412" w:rsidRPr="00D968AF" w:rsidRDefault="003E2412" w:rsidP="00A851B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2412" w:rsidRPr="00AA692F" w:rsidTr="004D60D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3E2412" w:rsidRDefault="003E2412" w:rsidP="000132F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E2412">
              <w:rPr>
                <w:rFonts w:ascii="Times New Roman" w:eastAsia="Times New Roman" w:hAnsi="Times New Roman" w:cs="Times New Roman"/>
                <w:b/>
              </w:rPr>
              <w:t xml:space="preserve">Заседание постоянных депутатски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Зал заседаний,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E2412" w:rsidRPr="00AA692F" w:rsidTr="004D60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C24767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D968AF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D96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353318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 Герасимова А.С.</w:t>
            </w:r>
          </w:p>
        </w:tc>
      </w:tr>
      <w:tr w:rsidR="003E2412" w:rsidRPr="00AA692F" w:rsidTr="004D60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Сессия совета депутатов МО «Камское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3E241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0A579A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04094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E2412" w:rsidRPr="00B04094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B04094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E2412" w:rsidRPr="00AA692F" w:rsidTr="009178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A692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755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81692F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81692F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Каб.№15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81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3E2412" w:rsidRPr="00AA692F" w:rsidTr="009178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0132F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Проведение совещаний с руководителями </w:t>
            </w:r>
            <w:proofErr w:type="spellStart"/>
            <w:proofErr w:type="gramStart"/>
            <w:r w:rsidRPr="00D968AF">
              <w:rPr>
                <w:rFonts w:ascii="Times New Roman" w:eastAsia="Times New Roman" w:hAnsi="Times New Roman" w:cs="Times New Roman"/>
              </w:rPr>
              <w:t>сельскохозяй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968AF">
              <w:rPr>
                <w:rFonts w:ascii="Times New Roman" w:eastAsia="Times New Roman" w:hAnsi="Times New Roman" w:cs="Times New Roman"/>
              </w:rPr>
              <w:t>ственных</w:t>
            </w:r>
            <w:proofErr w:type="spellEnd"/>
            <w:proofErr w:type="gramEnd"/>
            <w:r w:rsidRPr="00D968AF">
              <w:rPr>
                <w:rFonts w:ascii="Times New Roman" w:eastAsia="Times New Roman" w:hAnsi="Times New Roman" w:cs="Times New Roman"/>
              </w:rPr>
              <w:t xml:space="preserve">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Каб.№22</w:t>
            </w:r>
            <w:r>
              <w:rPr>
                <w:rFonts w:ascii="Times New Roman" w:eastAsia="Times New Roman" w:hAnsi="Times New Roman" w:cs="Times New Roman"/>
              </w:rPr>
              <w:t>,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3E2412" w:rsidRPr="00AA692F" w:rsidTr="00EA797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B12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D7557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BD755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D7557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AB128A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 xml:space="preserve">Участие в гражданской акции – «Передай добро по кругу» для детей с ОВЗ, в рамках межрегионального фестиваля «Мир един для все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УК,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E2412" w:rsidRPr="00AA692F" w:rsidTr="00EA797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AB12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AB128A">
            <w:pPr>
              <w:pStyle w:val="a3"/>
              <w:rPr>
                <w:rFonts w:ascii="Times New Roman" w:hAnsi="Times New Roman" w:cs="Times New Roman"/>
              </w:rPr>
            </w:pPr>
            <w:r w:rsidRPr="00D968AF">
              <w:rPr>
                <w:rFonts w:ascii="Times New Roman" w:hAnsi="Times New Roman" w:cs="Times New Roman"/>
              </w:rPr>
              <w:t>Подготовка учреждений культуры к работе в осенне-зимни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D968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Pr="00D968AF" w:rsidRDefault="003E2412" w:rsidP="000132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68AF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968AF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E2412" w:rsidRPr="00AA692F" w:rsidTr="002D154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BD7557" w:rsidRDefault="003E2412" w:rsidP="000132F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D7557">
              <w:rPr>
                <w:rFonts w:ascii="Times New Roman" w:eastAsia="Times New Roman" w:hAnsi="Times New Roman" w:cs="Times New Roman"/>
                <w:sz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Pr="002A0AAF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55EAE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A55EAE">
              <w:rPr>
                <w:rFonts w:ascii="Times New Roman" w:eastAsia="Times New Roman" w:hAnsi="Times New Roman" w:cs="Times New Roman"/>
                <w:b/>
              </w:rPr>
              <w:t xml:space="preserve"> этап районного конкурса «Лучший муниципальный служащий в Воткинском районе»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A55E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55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 – прием документов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412" w:rsidRDefault="003E2412" w:rsidP="003E24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2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3E2412" w:rsidRDefault="003E2412" w:rsidP="000132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EA04DC">
        <w:rPr>
          <w:rFonts w:ascii="Times New Roman" w:eastAsia="Times New Roman" w:hAnsi="Times New Roman" w:cs="Times New Roman"/>
          <w:b/>
        </w:rPr>
        <w:t>ию</w:t>
      </w:r>
      <w:r w:rsidR="00005D8B">
        <w:rPr>
          <w:rFonts w:ascii="Times New Roman" w:eastAsia="Times New Roman" w:hAnsi="Times New Roman" w:cs="Times New Roman"/>
          <w:b/>
        </w:rPr>
        <w:t>л</w:t>
      </w:r>
      <w:r w:rsidR="00EA04DC">
        <w:rPr>
          <w:rFonts w:ascii="Times New Roman" w:eastAsia="Times New Roman" w:hAnsi="Times New Roman" w:cs="Times New Roman"/>
          <w:b/>
        </w:rPr>
        <w:t>ь</w:t>
      </w:r>
      <w:r w:rsidR="003E2412">
        <w:rPr>
          <w:rFonts w:ascii="Times New Roman" w:eastAsia="Times New Roman" w:hAnsi="Times New Roman" w:cs="Times New Roman"/>
          <w:b/>
        </w:rPr>
        <w:t xml:space="preserve">          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4E33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C650C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A02C3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1E03"/>
    <w:rsid w:val="004C1F11"/>
    <w:rsid w:val="004C4AC3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4085"/>
    <w:rsid w:val="00536472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458"/>
    <w:rsid w:val="005C085B"/>
    <w:rsid w:val="005C2AB4"/>
    <w:rsid w:val="005C3F60"/>
    <w:rsid w:val="005C68B3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20F5"/>
    <w:rsid w:val="00603126"/>
    <w:rsid w:val="006031F2"/>
    <w:rsid w:val="006043B2"/>
    <w:rsid w:val="00604BFB"/>
    <w:rsid w:val="006053B1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6D2B"/>
    <w:rsid w:val="00837E99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AB"/>
    <w:rsid w:val="008D65E1"/>
    <w:rsid w:val="008D6DF2"/>
    <w:rsid w:val="008D773C"/>
    <w:rsid w:val="008E1DB3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C9B"/>
    <w:rsid w:val="00961161"/>
    <w:rsid w:val="00961335"/>
    <w:rsid w:val="00961D41"/>
    <w:rsid w:val="00962807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11BD"/>
    <w:rsid w:val="00A116E2"/>
    <w:rsid w:val="00A1310F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938"/>
    <w:rsid w:val="00A84D82"/>
    <w:rsid w:val="00A851BC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A7EDB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B91"/>
    <w:rsid w:val="00C803BD"/>
    <w:rsid w:val="00C81044"/>
    <w:rsid w:val="00C81C03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5095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EC4"/>
    <w:rsid w:val="00CE12B6"/>
    <w:rsid w:val="00CE228E"/>
    <w:rsid w:val="00CE2762"/>
    <w:rsid w:val="00CE416E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C1"/>
    <w:rsid w:val="00ED07AE"/>
    <w:rsid w:val="00ED0CB0"/>
    <w:rsid w:val="00ED153F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36A"/>
    <w:rsid w:val="00F03CD1"/>
    <w:rsid w:val="00F04AA0"/>
    <w:rsid w:val="00F04CA2"/>
    <w:rsid w:val="00F04D45"/>
    <w:rsid w:val="00F057DC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67E3F"/>
    <w:rsid w:val="00F67F1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C69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2FE7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848-7AA1-4B72-B039-80C4535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етровы</cp:lastModifiedBy>
  <cp:revision>2</cp:revision>
  <cp:lastPrinted>2018-07-23T04:04:00Z</cp:lastPrinted>
  <dcterms:created xsi:type="dcterms:W3CDTF">2018-07-25T16:20:00Z</dcterms:created>
  <dcterms:modified xsi:type="dcterms:W3CDTF">2018-07-25T16:20:00Z</dcterms:modified>
</cp:coreProperties>
</file>